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74" w:rsidRPr="007A280F" w:rsidRDefault="00414209" w:rsidP="008C56BE">
      <w:pPr>
        <w:jc w:val="center"/>
        <w:rPr>
          <w:sz w:val="72"/>
          <w:szCs w:val="72"/>
        </w:rPr>
      </w:pPr>
      <w:r w:rsidRPr="007A280F">
        <w:rPr>
          <w:b/>
          <w:sz w:val="72"/>
          <w:szCs w:val="72"/>
        </w:rPr>
        <w:t xml:space="preserve">R E U N I O N   P U B L I Q U E </w:t>
      </w:r>
    </w:p>
    <w:p w:rsidR="00DB4574" w:rsidRPr="00525ABE" w:rsidRDefault="00834419" w:rsidP="008C56BE">
      <w:pPr>
        <w:jc w:val="center"/>
        <w:rPr>
          <w:color w:val="0070C0"/>
          <w:sz w:val="56"/>
          <w:szCs w:val="56"/>
        </w:rPr>
      </w:pPr>
      <w:r w:rsidRPr="00525ABE">
        <w:rPr>
          <w:b/>
          <w:color w:val="0070C0"/>
          <w:sz w:val="56"/>
          <w:szCs w:val="56"/>
        </w:rPr>
        <w:t>LES CONTRADICTIONS SUR LE RECHAUFFEMENT CLIMATIQUE</w:t>
      </w:r>
    </w:p>
    <w:p w:rsidR="00834419" w:rsidRPr="00DB4574" w:rsidRDefault="00834419" w:rsidP="008C56BE">
      <w:pPr>
        <w:jc w:val="center"/>
        <w:rPr>
          <w:b/>
          <w:sz w:val="28"/>
          <w:szCs w:val="28"/>
        </w:rPr>
      </w:pPr>
      <w:r w:rsidRPr="00DB4574">
        <w:rPr>
          <w:b/>
          <w:sz w:val="28"/>
          <w:szCs w:val="28"/>
        </w:rPr>
        <w:t>AVEC M. FRANCOIS GERVAIS, SCIENTIFIQUE DE RENOM,</w:t>
      </w:r>
      <w:r w:rsidR="008C56BE" w:rsidRPr="00DB4574">
        <w:rPr>
          <w:b/>
          <w:sz w:val="28"/>
          <w:szCs w:val="28"/>
        </w:rPr>
        <w:t xml:space="preserve"> PHYSICIEN, ESSAYISTE, </w:t>
      </w:r>
      <w:r w:rsidRPr="00DB4574">
        <w:rPr>
          <w:b/>
          <w:sz w:val="28"/>
          <w:szCs w:val="28"/>
        </w:rPr>
        <w:t xml:space="preserve"> EX CORRECTEUR AU GIEC</w:t>
      </w:r>
    </w:p>
    <w:p w:rsidR="00DB4574" w:rsidRPr="008C56BE" w:rsidRDefault="00DB4574" w:rsidP="008C56BE">
      <w:pPr>
        <w:jc w:val="center"/>
        <w:rPr>
          <w:sz w:val="28"/>
          <w:szCs w:val="28"/>
        </w:rPr>
      </w:pPr>
    </w:p>
    <w:p w:rsidR="00DB4574" w:rsidRPr="00DB4574" w:rsidRDefault="00834419" w:rsidP="008C56BE">
      <w:pPr>
        <w:jc w:val="center"/>
        <w:rPr>
          <w:b/>
          <w:sz w:val="36"/>
          <w:szCs w:val="36"/>
          <w:u w:val="single"/>
        </w:rPr>
      </w:pPr>
      <w:r w:rsidRPr="00DB4574">
        <w:rPr>
          <w:b/>
          <w:sz w:val="36"/>
          <w:szCs w:val="36"/>
          <w:u w:val="single"/>
        </w:rPr>
        <w:t xml:space="preserve">LE VENDREDI 2 DECEMBRE 2022 de 20H. 30 à 22H. 30 </w:t>
      </w:r>
    </w:p>
    <w:p w:rsidR="00834419" w:rsidRDefault="00834419" w:rsidP="008C56BE">
      <w:pPr>
        <w:jc w:val="center"/>
        <w:rPr>
          <w:sz w:val="28"/>
          <w:szCs w:val="28"/>
        </w:rPr>
      </w:pPr>
      <w:r w:rsidRPr="008C56BE">
        <w:rPr>
          <w:sz w:val="28"/>
          <w:szCs w:val="28"/>
        </w:rPr>
        <w:t>A LA SALLE DES FETES DE LA MAIRIE DE LOUDUN (1</w:t>
      </w:r>
      <w:r w:rsidRPr="008C56BE">
        <w:rPr>
          <w:sz w:val="28"/>
          <w:szCs w:val="28"/>
          <w:vertAlign w:val="superscript"/>
        </w:rPr>
        <w:t>er</w:t>
      </w:r>
      <w:r w:rsidRPr="008C56BE">
        <w:rPr>
          <w:sz w:val="28"/>
          <w:szCs w:val="28"/>
        </w:rPr>
        <w:t xml:space="preserve"> étage)</w:t>
      </w:r>
    </w:p>
    <w:p w:rsidR="00DB4574" w:rsidRPr="008C56BE" w:rsidRDefault="00DB4574" w:rsidP="008C56BE">
      <w:pPr>
        <w:jc w:val="center"/>
        <w:rPr>
          <w:sz w:val="28"/>
          <w:szCs w:val="28"/>
        </w:rPr>
      </w:pPr>
    </w:p>
    <w:p w:rsidR="00834419" w:rsidRDefault="008C56BE">
      <w:r w:rsidRPr="00834419">
        <w:rPr>
          <w:noProof/>
          <w:lang w:eastAsia="fr-FR"/>
        </w:rPr>
        <w:drawing>
          <wp:inline distT="0" distB="0" distL="0" distR="0" wp14:anchorId="2613ED52" wp14:editId="6584398E">
            <wp:extent cx="2616200" cy="2762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6BE">
        <w:rPr>
          <w:noProof/>
          <w:lang w:eastAsia="fr-FR"/>
        </w:rPr>
        <w:drawing>
          <wp:inline distT="0" distB="0" distL="0" distR="0" wp14:anchorId="250BDED7" wp14:editId="2639717E">
            <wp:extent cx="2920365" cy="281883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105" cy="28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19" w:rsidRDefault="00834419"/>
    <w:p w:rsidR="00DB4574" w:rsidRPr="00FF73A1" w:rsidRDefault="00834419" w:rsidP="00DB4574">
      <w:pPr>
        <w:jc w:val="center"/>
        <w:rPr>
          <w:b/>
          <w:sz w:val="32"/>
          <w:szCs w:val="32"/>
        </w:rPr>
      </w:pPr>
      <w:r w:rsidRPr="00FF73A1">
        <w:rPr>
          <w:b/>
          <w:sz w:val="32"/>
          <w:szCs w:val="32"/>
        </w:rPr>
        <w:t xml:space="preserve">VENEZ DEBATTRE ET ENTENDRE DES VERITES  </w:t>
      </w:r>
      <w:r w:rsidR="00EE7B1A" w:rsidRPr="00FF73A1">
        <w:rPr>
          <w:b/>
          <w:sz w:val="32"/>
          <w:szCs w:val="32"/>
        </w:rPr>
        <w:t>SUR UN SUJET D’ACTUALITE QUI FAIT REGULIEREMENT LA UNE DES MEDIAS</w:t>
      </w:r>
    </w:p>
    <w:p w:rsidR="008C56BE" w:rsidRDefault="008C56BE" w:rsidP="00DB4574">
      <w:pPr>
        <w:jc w:val="center"/>
        <w:rPr>
          <w:sz w:val="32"/>
          <w:szCs w:val="32"/>
        </w:rPr>
      </w:pPr>
      <w:r w:rsidRPr="00DB4574">
        <w:rPr>
          <w:sz w:val="32"/>
          <w:szCs w:val="32"/>
        </w:rPr>
        <w:t>ENTRE</w:t>
      </w:r>
      <w:r w:rsidR="00BF6230">
        <w:rPr>
          <w:sz w:val="32"/>
          <w:szCs w:val="32"/>
        </w:rPr>
        <w:t>E</w:t>
      </w:r>
      <w:r w:rsidRPr="00DB4574">
        <w:rPr>
          <w:sz w:val="32"/>
          <w:szCs w:val="32"/>
        </w:rPr>
        <w:t xml:space="preserve"> LIBRE ET GRATUITE</w:t>
      </w:r>
      <w:r w:rsidR="00B80E46">
        <w:rPr>
          <w:sz w:val="32"/>
          <w:szCs w:val="32"/>
        </w:rPr>
        <w:t>.</w:t>
      </w:r>
      <w:r w:rsidR="00B51F04">
        <w:rPr>
          <w:sz w:val="32"/>
          <w:szCs w:val="32"/>
        </w:rPr>
        <w:t xml:space="preserve"> </w:t>
      </w:r>
    </w:p>
    <w:p w:rsidR="00FF73A1" w:rsidRDefault="00FF73A1" w:rsidP="00DB4574">
      <w:pPr>
        <w:jc w:val="center"/>
        <w:rPr>
          <w:sz w:val="32"/>
          <w:szCs w:val="32"/>
        </w:rPr>
      </w:pPr>
    </w:p>
    <w:p w:rsidR="00414209" w:rsidRDefault="00414209" w:rsidP="00DB4574">
      <w:pPr>
        <w:jc w:val="center"/>
        <w:rPr>
          <w:sz w:val="32"/>
          <w:szCs w:val="32"/>
        </w:rPr>
      </w:pPr>
      <w:r>
        <w:rPr>
          <w:sz w:val="32"/>
          <w:szCs w:val="32"/>
        </w:rPr>
        <w:t>Verre de l’amitié à l’issue de la conférence.</w:t>
      </w:r>
    </w:p>
    <w:p w:rsidR="00FF73A1" w:rsidRDefault="009808D7" w:rsidP="00DB4574">
      <w:pPr>
        <w:jc w:val="center"/>
        <w:rPr>
          <w:sz w:val="32"/>
          <w:szCs w:val="32"/>
        </w:rPr>
      </w:pPr>
      <w:r>
        <w:rPr>
          <w:sz w:val="32"/>
          <w:szCs w:val="32"/>
        </w:rPr>
        <w:t>Organisateur</w:t>
      </w:r>
      <w:r w:rsidR="00447368">
        <w:rPr>
          <w:sz w:val="32"/>
          <w:szCs w:val="32"/>
        </w:rPr>
        <w:t xml:space="preserve"> : </w:t>
      </w:r>
      <w:r w:rsidR="00414209">
        <w:rPr>
          <w:sz w:val="32"/>
          <w:szCs w:val="32"/>
        </w:rPr>
        <w:t xml:space="preserve">H. MOREAU </w:t>
      </w:r>
      <w:r>
        <w:rPr>
          <w:sz w:val="32"/>
          <w:szCs w:val="32"/>
        </w:rPr>
        <w:t xml:space="preserve">– </w:t>
      </w:r>
      <w:hyperlink r:id="rId7" w:history="1">
        <w:r w:rsidR="00FF73A1" w:rsidRPr="00130148">
          <w:rPr>
            <w:rStyle w:val="Lienhypertexte"/>
            <w:color w:val="auto"/>
            <w:sz w:val="32"/>
            <w:szCs w:val="32"/>
          </w:rPr>
          <w:t>hmoreaudlr@gmail.com</w:t>
        </w:r>
      </w:hyperlink>
    </w:p>
    <w:p w:rsidR="00FF73A1" w:rsidRDefault="00FF73A1" w:rsidP="00DB4574">
      <w:pPr>
        <w:jc w:val="center"/>
        <w:rPr>
          <w:sz w:val="32"/>
          <w:szCs w:val="32"/>
        </w:rPr>
      </w:pPr>
    </w:p>
    <w:p w:rsidR="00FF73A1" w:rsidRPr="00DB4574" w:rsidRDefault="00FF73A1" w:rsidP="007A280F">
      <w:pPr>
        <w:jc w:val="right"/>
        <w:rPr>
          <w:sz w:val="32"/>
          <w:szCs w:val="32"/>
        </w:rPr>
      </w:pPr>
      <w:r w:rsidRPr="00FF73A1">
        <w:rPr>
          <w:sz w:val="16"/>
          <w:szCs w:val="16"/>
        </w:rPr>
        <w:t>Ne pas jeter sur la voie publique</w:t>
      </w:r>
      <w:bookmarkStart w:id="0" w:name="_GoBack"/>
      <w:bookmarkEnd w:id="0"/>
    </w:p>
    <w:sectPr w:rsidR="00FF73A1" w:rsidRPr="00DB4574" w:rsidSect="00FF7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B9"/>
    <w:rsid w:val="00130148"/>
    <w:rsid w:val="002957B9"/>
    <w:rsid w:val="00414209"/>
    <w:rsid w:val="00447368"/>
    <w:rsid w:val="00525ABE"/>
    <w:rsid w:val="007A280F"/>
    <w:rsid w:val="007E001A"/>
    <w:rsid w:val="00834419"/>
    <w:rsid w:val="00897364"/>
    <w:rsid w:val="008C56BE"/>
    <w:rsid w:val="009808D7"/>
    <w:rsid w:val="00A672FD"/>
    <w:rsid w:val="00B237C3"/>
    <w:rsid w:val="00B51F04"/>
    <w:rsid w:val="00B80E46"/>
    <w:rsid w:val="00BF6230"/>
    <w:rsid w:val="00DB4574"/>
    <w:rsid w:val="00EE7B1A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8D592-2C35-4037-ABBC-3D79C5A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F0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0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moreaudl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2F1D-D1D3-4A03-BA20-8EB672B0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 Hubert</dc:creator>
  <cp:keywords/>
  <dc:description/>
  <cp:lastModifiedBy>MOREAU Hubert</cp:lastModifiedBy>
  <cp:revision>18</cp:revision>
  <cp:lastPrinted>2022-10-18T10:03:00Z</cp:lastPrinted>
  <dcterms:created xsi:type="dcterms:W3CDTF">2022-10-11T16:17:00Z</dcterms:created>
  <dcterms:modified xsi:type="dcterms:W3CDTF">2022-11-18T17:48:00Z</dcterms:modified>
</cp:coreProperties>
</file>